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702C506F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BB6">
        <w:rPr>
          <w:rFonts w:ascii="Times New Roman" w:hAnsi="Times New Roman" w:cs="Times New Roman"/>
          <w:b/>
          <w:bCs/>
          <w:sz w:val="28"/>
          <w:szCs w:val="28"/>
        </w:rPr>
        <w:t>AGOST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23 DE LA 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258699E1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0127CD">
        <w:rPr>
          <w:rFonts w:ascii="Times New Roman" w:hAnsi="Times New Roman" w:cs="Times New Roman"/>
          <w:sz w:val="24"/>
          <w:szCs w:val="24"/>
        </w:rPr>
        <w:t xml:space="preserve"> </w:t>
      </w:r>
      <w:r w:rsidR="00122AD9">
        <w:rPr>
          <w:rFonts w:ascii="Times New Roman" w:hAnsi="Times New Roman" w:cs="Times New Roman"/>
          <w:sz w:val="24"/>
          <w:szCs w:val="24"/>
        </w:rPr>
        <w:t xml:space="preserve">AGOSTO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</w:p>
    <w:p w14:paraId="0687D724" w14:textId="7FB35DBA" w:rsidR="008B1803" w:rsidRDefault="00DA0379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440D3B" w14:textId="2E15D483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122AD9">
        <w:rPr>
          <w:rFonts w:ascii="Times New Roman" w:hAnsi="Times New Roman" w:cs="Times New Roman"/>
          <w:sz w:val="24"/>
          <w:szCs w:val="24"/>
        </w:rPr>
        <w:t>agost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1042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076579" w:rsidRPr="00A64934" w14:paraId="54E2B917" w14:textId="77777777" w:rsidTr="00A64934">
        <w:tc>
          <w:tcPr>
            <w:tcW w:w="6232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259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A64934">
        <w:tc>
          <w:tcPr>
            <w:tcW w:w="6232" w:type="dxa"/>
          </w:tcPr>
          <w:p w14:paraId="213C0AC9" w14:textId="71BE9039" w:rsidR="00C83FEC" w:rsidRPr="00A64934" w:rsidRDefault="001E65B4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>
              <w:rPr>
                <w:rFonts w:ascii="Times New Roman" w:hAnsi="Times New Roman"/>
                <w:sz w:val="24"/>
                <w:szCs w:val="24"/>
              </w:rPr>
              <w:t>CONSUL</w:t>
            </w:r>
            <w:r w:rsidR="004F1B83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>
              <w:rPr>
                <w:rFonts w:ascii="Times New Roman" w:hAnsi="Times New Roman"/>
                <w:sz w:val="24"/>
                <w:szCs w:val="24"/>
              </w:rPr>
              <w:t>AS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4F1B8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AS CON DISCAPACIDAD </w:t>
            </w:r>
          </w:p>
        </w:tc>
        <w:tc>
          <w:tcPr>
            <w:tcW w:w="2596" w:type="dxa"/>
          </w:tcPr>
          <w:p w14:paraId="17767B04" w14:textId="52F8F80B" w:rsidR="00C83FEC" w:rsidRDefault="001E65B4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76579" w:rsidRPr="00A64934" w14:paraId="26FADEF0" w14:textId="77777777" w:rsidTr="00A64934">
        <w:tc>
          <w:tcPr>
            <w:tcW w:w="6232" w:type="dxa"/>
          </w:tcPr>
          <w:p w14:paraId="18E39068" w14:textId="5CCEDF4D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BENEFICIOS ECONÓMICOS  </w:t>
            </w:r>
          </w:p>
        </w:tc>
        <w:tc>
          <w:tcPr>
            <w:tcW w:w="2596" w:type="dxa"/>
          </w:tcPr>
          <w:p w14:paraId="6D27B295" w14:textId="05CA4D0B" w:rsidR="00076579" w:rsidRPr="00A64934" w:rsidRDefault="002C227A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76579" w:rsidRPr="00A64934" w14:paraId="65EE564D" w14:textId="77777777" w:rsidTr="00A64934">
        <w:tc>
          <w:tcPr>
            <w:tcW w:w="6232" w:type="dxa"/>
          </w:tcPr>
          <w:p w14:paraId="01476ABE" w14:textId="2B56B679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2596" w:type="dxa"/>
          </w:tcPr>
          <w:p w14:paraId="2BD6AE6D" w14:textId="2B512679" w:rsidR="00076579" w:rsidRPr="00A64934" w:rsidRDefault="002C227A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76579" w:rsidRPr="00A64934" w14:paraId="73647C1C" w14:textId="77777777" w:rsidTr="00A64934">
        <w:tc>
          <w:tcPr>
            <w:tcW w:w="6232" w:type="dxa"/>
          </w:tcPr>
          <w:p w14:paraId="0371B0FD" w14:textId="0206BA81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2596" w:type="dxa"/>
          </w:tcPr>
          <w:p w14:paraId="3B9F9002" w14:textId="266D83EA" w:rsidR="00076579" w:rsidRPr="00A64934" w:rsidRDefault="001E297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76579" w:rsidRPr="00A64934" w14:paraId="0D570384" w14:textId="77777777" w:rsidTr="00A64934">
        <w:tc>
          <w:tcPr>
            <w:tcW w:w="6232" w:type="dxa"/>
          </w:tcPr>
          <w:p w14:paraId="70FA20C6" w14:textId="1D3CF68F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2596" w:type="dxa"/>
          </w:tcPr>
          <w:p w14:paraId="46C84DA1" w14:textId="51880A03" w:rsidR="00076579" w:rsidRPr="00A64934" w:rsidRDefault="001E297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6579" w:rsidRPr="00A64934" w14:paraId="4D99480A" w14:textId="77777777" w:rsidTr="00A64934">
        <w:tc>
          <w:tcPr>
            <w:tcW w:w="6232" w:type="dxa"/>
          </w:tcPr>
          <w:p w14:paraId="5E2E9340" w14:textId="6F06FB18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2596" w:type="dxa"/>
          </w:tcPr>
          <w:p w14:paraId="3BD3F636" w14:textId="6A749316" w:rsidR="00076579" w:rsidRPr="00A64934" w:rsidRDefault="009079E2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A64934">
        <w:tc>
          <w:tcPr>
            <w:tcW w:w="6232" w:type="dxa"/>
          </w:tcPr>
          <w:p w14:paraId="56ADF2A2" w14:textId="5B5731DB" w:rsidR="005A61BA" w:rsidRPr="00A64934" w:rsidRDefault="005A61BA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2596" w:type="dxa"/>
          </w:tcPr>
          <w:p w14:paraId="6A421D45" w14:textId="6268F188" w:rsidR="005A61BA" w:rsidRPr="00A64934" w:rsidRDefault="001E297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076579" w:rsidRPr="00A64934" w14:paraId="532B2CD0" w14:textId="77777777" w:rsidTr="00A64934">
        <w:tc>
          <w:tcPr>
            <w:tcW w:w="6232" w:type="dxa"/>
          </w:tcPr>
          <w:p w14:paraId="0C6D79FC" w14:textId="675562CC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2596" w:type="dxa"/>
          </w:tcPr>
          <w:p w14:paraId="5EED5D8F" w14:textId="20CF6FB7" w:rsidR="00076579" w:rsidRPr="00A64934" w:rsidRDefault="00126992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29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76579" w:rsidRPr="00A64934" w14:paraId="3B1D8B61" w14:textId="77777777" w:rsidTr="00A64934">
        <w:tc>
          <w:tcPr>
            <w:tcW w:w="6232" w:type="dxa"/>
          </w:tcPr>
          <w:p w14:paraId="3A62F6B0" w14:textId="110C89D0" w:rsidR="00076579" w:rsidRPr="00A64934" w:rsidRDefault="0007657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R</w:t>
            </w:r>
            <w:r w:rsidR="004F1B83">
              <w:rPr>
                <w:rFonts w:ascii="Times New Roman" w:hAnsi="Times New Roman"/>
                <w:sz w:val="24"/>
                <w:szCs w:val="24"/>
              </w:rPr>
              <w:t>É</w:t>
            </w:r>
            <w:r w:rsidRPr="00A64934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2596" w:type="dxa"/>
          </w:tcPr>
          <w:p w14:paraId="019E9096" w14:textId="0E36FBBF" w:rsidR="00076579" w:rsidRPr="00A64934" w:rsidRDefault="001E297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5A61BA" w:rsidRPr="00A64934" w14:paraId="07349909" w14:textId="77777777" w:rsidTr="00A64934">
        <w:tc>
          <w:tcPr>
            <w:tcW w:w="6232" w:type="dxa"/>
          </w:tcPr>
          <w:p w14:paraId="4DB8F6F8" w14:textId="1FD9AFBC" w:rsidR="005A61BA" w:rsidRPr="00A64934" w:rsidRDefault="00844C10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64934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4BE765AE" w14:textId="7562FDA4" w:rsidR="005A61BA" w:rsidRPr="00A64934" w:rsidRDefault="001E2973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0B2BC0" w:rsidRPr="00A64934" w14:paraId="6001F2E0" w14:textId="77777777" w:rsidTr="000B2BC0">
        <w:trPr>
          <w:trHeight w:val="595"/>
        </w:trPr>
        <w:tc>
          <w:tcPr>
            <w:tcW w:w="6232" w:type="dxa"/>
          </w:tcPr>
          <w:p w14:paraId="14402DD2" w14:textId="77777777" w:rsidR="000B2BC0" w:rsidRPr="00EB411F" w:rsidRDefault="000B2BC0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1C4741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2596" w:type="dxa"/>
          </w:tcPr>
          <w:p w14:paraId="0EBC11C2" w14:textId="51C7DAE3" w:rsidR="000B2BC0" w:rsidRPr="00EB411F" w:rsidRDefault="00D11C0D" w:rsidP="000B2BC0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337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333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FB578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ECAB8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5BB2D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2658F" w14:textId="36B3BBE6" w:rsidR="00DA0379" w:rsidRDefault="00DA0379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AMITES Y CONSUL</w:t>
      </w:r>
      <w:r w:rsidR="004F1B83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4F1B83">
        <w:rPr>
          <w:rFonts w:ascii="Times New Roman" w:hAnsi="Times New Roman"/>
          <w:b/>
          <w:bCs/>
          <w:sz w:val="24"/>
          <w:szCs w:val="24"/>
        </w:rPr>
        <w:t>S</w:t>
      </w:r>
      <w:r w:rsidRPr="003966B0">
        <w:rPr>
          <w:rFonts w:ascii="Times New Roman" w:hAnsi="Times New Roman"/>
          <w:b/>
          <w:bCs/>
          <w:sz w:val="24"/>
          <w:szCs w:val="24"/>
        </w:rPr>
        <w:t>ONAS CON DISCAPACIDAD.</w:t>
      </w:r>
    </w:p>
    <w:p w14:paraId="09141849" w14:textId="77777777" w:rsidR="003966B0" w:rsidRPr="003966B0" w:rsidRDefault="003966B0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2315F281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A64934">
        <w:rPr>
          <w:rFonts w:ascii="Times New Roman" w:hAnsi="Times New Roman" w:cs="Times New Roman"/>
          <w:sz w:val="24"/>
          <w:szCs w:val="24"/>
        </w:rPr>
        <w:t xml:space="preserve"> 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66BE748F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C236E8" w14:paraId="315316D0" w14:textId="77777777" w:rsidTr="00C236E8">
        <w:trPr>
          <w:trHeight w:val="407"/>
        </w:trPr>
        <w:tc>
          <w:tcPr>
            <w:tcW w:w="6658" w:type="dxa"/>
          </w:tcPr>
          <w:p w14:paraId="3FAE7522" w14:textId="59138AA5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SULTAS Y TRAMITES </w:t>
            </w:r>
          </w:p>
        </w:tc>
        <w:tc>
          <w:tcPr>
            <w:tcW w:w="2170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C236E8">
        <w:tc>
          <w:tcPr>
            <w:tcW w:w="6658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2170" w:type="dxa"/>
          </w:tcPr>
          <w:p w14:paraId="7A05699E" w14:textId="21B28F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36E8" w14:paraId="78A279F9" w14:textId="77777777" w:rsidTr="00C236E8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2170" w:type="dxa"/>
          </w:tcPr>
          <w:p w14:paraId="45481034" w14:textId="03FC148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6E8" w14:paraId="7D8A8971" w14:textId="77777777" w:rsidTr="00C236E8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2170" w:type="dxa"/>
          </w:tcPr>
          <w:p w14:paraId="6356370B" w14:textId="5C75797E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36E8" w14:paraId="435EC931" w14:textId="77777777" w:rsidTr="00C236E8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2170" w:type="dxa"/>
          </w:tcPr>
          <w:p w14:paraId="778BA5A6" w14:textId="2D410F5A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6E8" w14:paraId="12C41CA3" w14:textId="77777777" w:rsidTr="00C236E8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</w:tcPr>
          <w:p w14:paraId="456A1C15" w14:textId="48D802D5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236E8" w:rsidRPr="00C236E8" w14:paraId="5CD9CCCB" w14:textId="77777777" w:rsidTr="00C236E8">
        <w:tc>
          <w:tcPr>
            <w:tcW w:w="6658" w:type="dxa"/>
          </w:tcPr>
          <w:p w14:paraId="088B45E0" w14:textId="7B2504B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r w:rsidR="0013337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2170" w:type="dxa"/>
          </w:tcPr>
          <w:p w14:paraId="62045FBD" w14:textId="2311D55E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14:paraId="778A7055" w14:textId="77777777" w:rsidR="00C236E8" w:rsidRPr="00C236E8" w:rsidRDefault="00C236E8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8193F" w14:textId="309D8967" w:rsidR="00C236E8" w:rsidRDefault="003966B0" w:rsidP="00DA037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AD10A8" wp14:editId="270803B0">
            <wp:extent cx="5614670" cy="3200400"/>
            <wp:effectExtent l="0" t="0" r="5080" b="0"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5C7C3" w14:textId="77777777" w:rsidR="00C236E8" w:rsidRDefault="00C236E8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237A68BF" w:rsidR="003C6492" w:rsidRDefault="00C236E8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</w:t>
      </w:r>
      <w:r w:rsidR="004F1B8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MICOS</w:t>
      </w:r>
    </w:p>
    <w:p w14:paraId="2EBEB06F" w14:textId="67693B6B" w:rsidR="002D5CD9" w:rsidRPr="00A64934" w:rsidRDefault="002D5CD9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9E8E" w14:textId="38F9FE71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</w:t>
      </w:r>
      <w:r w:rsidR="00F02C63">
        <w:rPr>
          <w:rFonts w:ascii="Times New Roman" w:hAnsi="Times New Roman" w:cs="Times New Roman"/>
          <w:sz w:val="24"/>
          <w:szCs w:val="24"/>
        </w:rPr>
        <w:t>41</w:t>
      </w:r>
      <w:r w:rsidRPr="00A64934">
        <w:rPr>
          <w:rFonts w:ascii="Times New Roman" w:hAnsi="Times New Roman" w:cs="Times New Roman"/>
          <w:sz w:val="24"/>
          <w:szCs w:val="24"/>
        </w:rPr>
        <w:t xml:space="preserve"> 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4D10777F" w14:textId="77777777" w:rsidTr="00A64934">
        <w:tc>
          <w:tcPr>
            <w:tcW w:w="6065" w:type="dxa"/>
          </w:tcPr>
          <w:p w14:paraId="635B951D" w14:textId="0CE12594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>Gastos Funerarios</w:t>
            </w:r>
          </w:p>
        </w:tc>
        <w:tc>
          <w:tcPr>
            <w:tcW w:w="2577" w:type="dxa"/>
          </w:tcPr>
          <w:p w14:paraId="4B747099" w14:textId="08C3317D" w:rsidR="002D5CD9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3DDD12DC" w:rsidR="002D5CD9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6E3D5693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="004F1B83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tes de Gastos Funerarios </w:t>
            </w:r>
          </w:p>
        </w:tc>
        <w:tc>
          <w:tcPr>
            <w:tcW w:w="2577" w:type="dxa"/>
          </w:tcPr>
          <w:p w14:paraId="04EDA385" w14:textId="3F47AC4B" w:rsidR="00BF599B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4C0CD649" w:rsidR="00BF599B" w:rsidRPr="008B1803" w:rsidRDefault="00F02C63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2577" w:type="dxa"/>
          </w:tcPr>
          <w:p w14:paraId="08B194EA" w14:textId="323EE108" w:rsidR="00BF599B" w:rsidRPr="008B1803" w:rsidRDefault="00185532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1803">
              <w:rPr>
                <w:rFonts w:ascii="Times New Roman" w:hAnsi="Times New Roman"/>
                <w:sz w:val="24"/>
                <w:szCs w:val="24"/>
              </w:rPr>
              <w:t>1</w:t>
            </w:r>
            <w:r w:rsidR="00F02C63">
              <w:rPr>
                <w:rFonts w:ascii="Times New Roman" w:hAnsi="Times New Roman"/>
                <w:sz w:val="24"/>
                <w:szCs w:val="24"/>
              </w:rPr>
              <w:t>0</w:t>
            </w:r>
            <w:r w:rsidR="002A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6C2F2A93" w:rsidR="00387CFB" w:rsidRPr="008B1803" w:rsidRDefault="00F02C63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53D6BA2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CA1D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7227B2DF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3E6A88">
        <w:rPr>
          <w:rFonts w:ascii="Times New Roman" w:hAnsi="Times New Roman" w:cs="Times New Roman"/>
          <w:sz w:val="24"/>
          <w:szCs w:val="24"/>
        </w:rPr>
        <w:t>28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507C67A4" w:rsidR="00824EBD" w:rsidRPr="00A64934" w:rsidRDefault="00F02C63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2E342128" w:rsidR="00824EBD" w:rsidRPr="00A64934" w:rsidRDefault="00F02C63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553155F0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4B1971EE" w:rsidR="00824EBD" w:rsidRDefault="002D5CD9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431E978E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F32B8D">
        <w:rPr>
          <w:rFonts w:ascii="Times New Roman" w:hAnsi="Times New Roman" w:cs="Times New Roman"/>
          <w:sz w:val="24"/>
          <w:szCs w:val="24"/>
        </w:rPr>
        <w:t xml:space="preserve">97 </w:t>
      </w:r>
      <w:r w:rsidR="00F32B8D" w:rsidRPr="00A64934">
        <w:rPr>
          <w:rFonts w:ascii="Times New Roman" w:hAnsi="Times New Roman" w:cs="Times New Roman"/>
          <w:sz w:val="24"/>
          <w:szCs w:val="24"/>
        </w:rPr>
        <w:t>procesos</w:t>
      </w:r>
      <w:r w:rsidRPr="00A64934">
        <w:rPr>
          <w:rFonts w:ascii="Times New Roman" w:hAnsi="Times New Roman" w:cs="Times New Roman"/>
          <w:sz w:val="24"/>
          <w:szCs w:val="24"/>
        </w:rPr>
        <w:t xml:space="preserve">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693"/>
      </w:tblGrid>
      <w:tr w:rsidR="00824EBD" w:rsidRPr="00A64934" w14:paraId="1DDDA4F0" w14:textId="77777777" w:rsidTr="00A64934">
        <w:tc>
          <w:tcPr>
            <w:tcW w:w="5949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2693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7C4B649" w14:textId="77777777" w:rsidTr="00A64934">
        <w:tc>
          <w:tcPr>
            <w:tcW w:w="5949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2693" w:type="dxa"/>
          </w:tcPr>
          <w:p w14:paraId="025591BD" w14:textId="6C75530C" w:rsidR="00824EBD" w:rsidRPr="00A64934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4EBD" w:rsidRPr="00A64934" w14:paraId="20EDE219" w14:textId="77777777" w:rsidTr="00A64934">
        <w:tc>
          <w:tcPr>
            <w:tcW w:w="5949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2693" w:type="dxa"/>
          </w:tcPr>
          <w:p w14:paraId="7232C649" w14:textId="530AA5AF" w:rsidR="00824EBD" w:rsidRPr="00A64934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E4BF6" w:rsidRPr="00A64934" w14:paraId="11A2BE48" w14:textId="77777777" w:rsidTr="00A64934">
        <w:tc>
          <w:tcPr>
            <w:tcW w:w="5949" w:type="dxa"/>
          </w:tcPr>
          <w:p w14:paraId="7E942847" w14:textId="5FA045BA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570763">
              <w:rPr>
                <w:rFonts w:ascii="Times New Roman" w:hAnsi="Times New Roman"/>
                <w:sz w:val="24"/>
                <w:szCs w:val="24"/>
              </w:rPr>
              <w:t>Pens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2693" w:type="dxa"/>
          </w:tcPr>
          <w:p w14:paraId="14DA3151" w14:textId="7238868D" w:rsidR="003E4BF6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32B8D" w:rsidRPr="00A64934" w14:paraId="2BEF58B9" w14:textId="77777777" w:rsidTr="00A64934">
        <w:tc>
          <w:tcPr>
            <w:tcW w:w="5949" w:type="dxa"/>
          </w:tcPr>
          <w:p w14:paraId="29AF2B20" w14:textId="22B53F25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anaciones </w:t>
            </w:r>
          </w:p>
        </w:tc>
        <w:tc>
          <w:tcPr>
            <w:tcW w:w="2693" w:type="dxa"/>
          </w:tcPr>
          <w:p w14:paraId="401620A6" w14:textId="1E4436C0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4EBD" w:rsidRPr="00A64934" w14:paraId="0AB7077E" w14:textId="77777777" w:rsidTr="00A64934">
        <w:tc>
          <w:tcPr>
            <w:tcW w:w="5949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693" w:type="dxa"/>
          </w:tcPr>
          <w:p w14:paraId="701FB030" w14:textId="0C29AAFE" w:rsidR="00824EBD" w:rsidRPr="00A64934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702EBEA7" w:rsidR="00EE667C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F5B8" wp14:editId="2C776E8F">
            <wp:extent cx="5467350" cy="3569970"/>
            <wp:effectExtent l="0" t="0" r="0" b="1143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A785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75F01" w14:textId="2A348D2E" w:rsidR="00AC3C98" w:rsidRDefault="00AC3C98" w:rsidP="00CA1D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7192C6C1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F32B8D">
        <w:rPr>
          <w:rFonts w:ascii="Times New Roman" w:hAnsi="Times New Roman" w:cs="Times New Roman"/>
          <w:sz w:val="24"/>
          <w:szCs w:val="24"/>
        </w:rPr>
        <w:t>17</w:t>
      </w:r>
      <w:r w:rsidR="00A054B5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AC3C98" w:rsidRPr="00A64934" w14:paraId="7E8A8137" w14:textId="77777777" w:rsidTr="00C13FCD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C13FCD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7FD1DE74" w:rsidR="00AC3C98" w:rsidRPr="00A64934" w:rsidRDefault="00F32B8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C3C98" w:rsidRPr="00A64934" w14:paraId="2421FDD4" w14:textId="77777777" w:rsidTr="00C13FCD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71D83DE9" w:rsidR="00AC3C98" w:rsidRPr="00C13FCD" w:rsidRDefault="00F32B8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BC7E3F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12391" w14:textId="6530CA05" w:rsidR="00AC3C98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746A444" w14:textId="77777777" w:rsidR="00CA1D08" w:rsidRDefault="00CA1D08" w:rsidP="00AC3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74C7B" w14:textId="77777777" w:rsidR="00CA1D08" w:rsidRDefault="00CA1D08" w:rsidP="00AC3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ADFE" w14:textId="77777777" w:rsidR="00CA1D08" w:rsidRDefault="00CA1D08" w:rsidP="00AC3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CD7C4" w14:textId="77777777" w:rsidR="00CA1D08" w:rsidRDefault="00CA1D08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D3BD" w14:textId="081E59AA" w:rsidR="00AC3C98" w:rsidRPr="00C13FCD" w:rsidRDefault="00AC3C98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309A5A12" w14:textId="77777777" w:rsidR="00C13FCD" w:rsidRPr="00A64934" w:rsidRDefault="00C13FCD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C5B6" w14:textId="0CDAF4AE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D11C0D">
        <w:rPr>
          <w:rFonts w:ascii="Times New Roman" w:hAnsi="Times New Roman" w:cs="Times New Roman"/>
          <w:sz w:val="24"/>
          <w:szCs w:val="24"/>
        </w:rPr>
        <w:t xml:space="preserve">197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A4CD3" w:rsidRPr="00A64934" w14:paraId="7993C05D" w14:textId="77777777" w:rsidTr="00C13FCD">
        <w:tc>
          <w:tcPr>
            <w:tcW w:w="6941" w:type="dxa"/>
          </w:tcPr>
          <w:p w14:paraId="176B14A9" w14:textId="09B0574A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</w:t>
            </w:r>
            <w:r w:rsidR="00B903F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2E8FD5ED" w:rsidR="000A4CD3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903FD" w:rsidRPr="00A64934" w14:paraId="722CCDC7" w14:textId="77777777" w:rsidTr="00C13FCD">
        <w:tc>
          <w:tcPr>
            <w:tcW w:w="6941" w:type="dxa"/>
          </w:tcPr>
          <w:p w14:paraId="10D61DD1" w14:textId="46A0AD96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5C14D9EC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03FD" w:rsidRPr="00A64934" w14:paraId="0B99FAAC" w14:textId="77777777" w:rsidTr="00C13FCD">
        <w:tc>
          <w:tcPr>
            <w:tcW w:w="6941" w:type="dxa"/>
          </w:tcPr>
          <w:p w14:paraId="7650204F" w14:textId="4D4D358C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D302AB6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03FD" w:rsidRPr="00A64934" w14:paraId="272344CB" w14:textId="77777777" w:rsidTr="00C13FCD">
        <w:tc>
          <w:tcPr>
            <w:tcW w:w="6941" w:type="dxa"/>
          </w:tcPr>
          <w:p w14:paraId="450E47F8" w14:textId="4DBFA2DB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826B070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903FD" w:rsidRPr="00A64934" w14:paraId="106F70C6" w14:textId="77777777" w:rsidTr="00C13FCD">
        <w:tc>
          <w:tcPr>
            <w:tcW w:w="6941" w:type="dxa"/>
          </w:tcPr>
          <w:p w14:paraId="1FAB3140" w14:textId="5113C7E8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7EE902E4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4E0C000" w:rsidR="00AC3C98" w:rsidRPr="00C13FC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</w:p>
        </w:tc>
      </w:tr>
    </w:tbl>
    <w:p w14:paraId="21B46641" w14:textId="10FB5B72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07A3F466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F502ACA" w14:textId="691B607E" w:rsidR="00220154" w:rsidRPr="00A64934" w:rsidRDefault="006E4748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1AB6C" wp14:editId="221BCFE9">
            <wp:extent cx="5457825" cy="3228975"/>
            <wp:effectExtent l="0" t="0" r="9525" b="9525"/>
            <wp:docPr id="18422091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C6C55C-6D0A-AC74-0DD0-A5E53AA68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4E661954" w14:textId="77777777" w:rsidR="006E4748" w:rsidRPr="002A2B25" w:rsidRDefault="006E4748" w:rsidP="006E47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F39D5" w14:textId="77777777" w:rsidR="006E4748" w:rsidRDefault="006E4748" w:rsidP="006E47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3DE68C40" w:rsidR="00C13FCD" w:rsidRDefault="00220154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78C19" w14:textId="3DF5764B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A054B5">
        <w:rPr>
          <w:rFonts w:ascii="Times New Roman" w:hAnsi="Times New Roman" w:cs="Times New Roman"/>
          <w:sz w:val="24"/>
          <w:szCs w:val="24"/>
        </w:rPr>
        <w:t>2</w:t>
      </w:r>
      <w:r w:rsidR="001E2973">
        <w:rPr>
          <w:rFonts w:ascii="Times New Roman" w:hAnsi="Times New Roman" w:cs="Times New Roman"/>
          <w:sz w:val="24"/>
          <w:szCs w:val="24"/>
        </w:rPr>
        <w:t>33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</w:t>
      </w:r>
      <w:r w:rsidR="00912798"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220154" w:rsidRPr="00A64934" w14:paraId="31047FC9" w14:textId="77777777" w:rsidTr="00912798">
        <w:tc>
          <w:tcPr>
            <w:tcW w:w="6658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912798">
        <w:tc>
          <w:tcPr>
            <w:tcW w:w="6658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</w:tcPr>
          <w:p w14:paraId="3A37815A" w14:textId="09B7471D" w:rsidR="00586025" w:rsidRPr="00A64934" w:rsidRDefault="00126992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0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704F" w:rsidRPr="00A64934" w14:paraId="05AFED11" w14:textId="77777777" w:rsidTr="00912798">
        <w:tc>
          <w:tcPr>
            <w:tcW w:w="6658" w:type="dxa"/>
          </w:tcPr>
          <w:p w14:paraId="6CD9657F" w14:textId="62EA3789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</w:tcPr>
          <w:p w14:paraId="6B17A8B4" w14:textId="4E615EB5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704F" w:rsidRPr="00A64934" w14:paraId="48A5676E" w14:textId="77777777" w:rsidTr="00912798">
        <w:tc>
          <w:tcPr>
            <w:tcW w:w="6658" w:type="dxa"/>
          </w:tcPr>
          <w:p w14:paraId="6A2BE219" w14:textId="573F86A1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iro de medicamentos </w:t>
            </w:r>
          </w:p>
        </w:tc>
        <w:tc>
          <w:tcPr>
            <w:tcW w:w="2170" w:type="dxa"/>
          </w:tcPr>
          <w:p w14:paraId="308DBD56" w14:textId="3B1CAE19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04F" w:rsidRPr="00A64934" w14:paraId="63E996C3" w14:textId="77777777" w:rsidTr="00912798">
        <w:tc>
          <w:tcPr>
            <w:tcW w:w="6658" w:type="dxa"/>
          </w:tcPr>
          <w:p w14:paraId="53D545A9" w14:textId="2090F37A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</w:tcPr>
          <w:p w14:paraId="37DE3D7C" w14:textId="75CC8543" w:rsidR="00F4704F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0154" w:rsidRPr="00A64934" w14:paraId="46A42B30" w14:textId="77777777" w:rsidTr="00912798">
        <w:tc>
          <w:tcPr>
            <w:tcW w:w="6658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</w:tcPr>
          <w:p w14:paraId="2A7E342B" w14:textId="6928E5CF" w:rsidR="00220154" w:rsidRPr="00912798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3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2A9C2959" w:rsidR="00220154" w:rsidRPr="00A64934" w:rsidRDefault="00B84253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AF3FA" wp14:editId="077A7E45">
            <wp:extent cx="5619750" cy="3895725"/>
            <wp:effectExtent l="0" t="0" r="0" b="9525"/>
            <wp:docPr id="9570824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D7E2DE-52E5-5EA3-6898-74E3F83C2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699C05F4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462078" w14:textId="77777777" w:rsidR="00F4704F" w:rsidRPr="00A64934" w:rsidRDefault="00F4704F" w:rsidP="00482E0E">
      <w:pPr>
        <w:rPr>
          <w:rFonts w:ascii="Times New Roman" w:hAnsi="Times New Roman" w:cs="Times New Roman"/>
          <w:sz w:val="24"/>
          <w:szCs w:val="24"/>
        </w:rPr>
      </w:pPr>
    </w:p>
    <w:p w14:paraId="249F1E77" w14:textId="77777777" w:rsidR="0055518B" w:rsidRDefault="0055518B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7CC6A" w14:textId="77777777" w:rsidR="008B1803" w:rsidRDefault="008B1803" w:rsidP="00CA1D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2BDC30F1" w:rsidR="00912798" w:rsidRPr="0055518B" w:rsidRDefault="00797AC0" w:rsidP="00CA1D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</w:t>
      </w:r>
      <w:r w:rsidR="006E474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912798">
        <w:rPr>
          <w:rFonts w:ascii="Times New Roman" w:hAnsi="Times New Roman" w:cs="Times New Roman"/>
          <w:b/>
          <w:bCs/>
          <w:sz w:val="24"/>
          <w:szCs w:val="24"/>
        </w:rPr>
        <w:t>DITOS</w:t>
      </w:r>
    </w:p>
    <w:p w14:paraId="7FC79E81" w14:textId="353A0B6C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</w:t>
      </w:r>
      <w:r w:rsidR="001E2973">
        <w:rPr>
          <w:rFonts w:ascii="Times New Roman" w:hAnsi="Times New Roman" w:cs="Times New Roman"/>
          <w:sz w:val="24"/>
          <w:szCs w:val="24"/>
        </w:rPr>
        <w:t>161</w:t>
      </w:r>
      <w:r w:rsidR="008F62B0">
        <w:rPr>
          <w:rFonts w:ascii="Times New Roman" w:hAnsi="Times New Roman" w:cs="Times New Roman"/>
          <w:sz w:val="24"/>
          <w:szCs w:val="24"/>
        </w:rPr>
        <w:t xml:space="preserve"> trámites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</w:t>
      </w:r>
      <w:r w:rsidR="008B1803">
        <w:rPr>
          <w:rFonts w:ascii="Times New Roman" w:hAnsi="Times New Roman" w:cs="Times New Roman"/>
          <w:sz w:val="24"/>
          <w:szCs w:val="24"/>
        </w:rPr>
        <w:t>, c</w:t>
      </w:r>
      <w:r w:rsidR="00912798">
        <w:rPr>
          <w:rFonts w:ascii="Times New Roman" w:hAnsi="Times New Roman" w:cs="Times New Roman"/>
          <w:sz w:val="24"/>
          <w:szCs w:val="24"/>
        </w:rPr>
        <w:t>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797AC0" w:rsidRPr="00A64934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912798">
        <w:tc>
          <w:tcPr>
            <w:tcW w:w="6516" w:type="dxa"/>
          </w:tcPr>
          <w:p w14:paraId="1138CC15" w14:textId="311D7E0B" w:rsidR="00797AC0" w:rsidRPr="00A64934" w:rsidRDefault="00797AC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1635F0AF" w:rsidR="00797AC0" w:rsidRPr="00A64934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7E6D1C" w:rsidRPr="00A64934" w14:paraId="1E36BEAC" w14:textId="77777777" w:rsidTr="00912798">
        <w:tc>
          <w:tcPr>
            <w:tcW w:w="6516" w:type="dxa"/>
          </w:tcPr>
          <w:p w14:paraId="5C8A88EF" w14:textId="7BEA1852" w:rsidR="007E6D1C" w:rsidRDefault="007E6D1C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6FF9A6BC" w:rsidR="007E6D1C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2B0" w:rsidRPr="00A64934" w14:paraId="23F07CAE" w14:textId="77777777" w:rsidTr="00912798">
        <w:tc>
          <w:tcPr>
            <w:tcW w:w="6516" w:type="dxa"/>
          </w:tcPr>
          <w:p w14:paraId="2DC10CC4" w14:textId="6F374729" w:rsidR="008F62B0" w:rsidRPr="00A64934" w:rsidRDefault="008F62B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21FC87FD" w:rsidR="008F62B0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7AC0" w:rsidRPr="00A64934" w14:paraId="238AEB06" w14:textId="77777777" w:rsidTr="00912798">
        <w:tc>
          <w:tcPr>
            <w:tcW w:w="6516" w:type="dxa"/>
          </w:tcPr>
          <w:p w14:paraId="0BE7E007" w14:textId="40A9FAEE" w:rsidR="00797AC0" w:rsidRPr="00912798" w:rsidRDefault="0091279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3FAB6684" w:rsidR="00797AC0" w:rsidRPr="00912798" w:rsidRDefault="00BD2039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1A02563A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036F25D3" w:rsidR="00E77FCC" w:rsidRPr="00A64934" w:rsidRDefault="006E4748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E37" wp14:editId="6B960784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469EB47D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934207">
        <w:rPr>
          <w:rFonts w:ascii="Times New Roman" w:hAnsi="Times New Roman" w:cs="Times New Roman"/>
          <w:sz w:val="24"/>
          <w:szCs w:val="24"/>
        </w:rPr>
        <w:t>2</w:t>
      </w:r>
      <w:r w:rsidR="001E2973">
        <w:rPr>
          <w:rFonts w:ascii="Times New Roman" w:hAnsi="Times New Roman" w:cs="Times New Roman"/>
          <w:sz w:val="24"/>
          <w:szCs w:val="24"/>
        </w:rPr>
        <w:t>7</w:t>
      </w:r>
      <w:r w:rsidR="00063E57">
        <w:rPr>
          <w:rFonts w:ascii="Times New Roman" w:hAnsi="Times New Roman" w:cs="Times New Roman"/>
          <w:sz w:val="24"/>
          <w:szCs w:val="24"/>
        </w:rPr>
        <w:t>2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 de todos los beneficio</w:t>
            </w:r>
            <w:r w:rsidR="00126992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0C72C9DC" w:rsidR="00D0215E" w:rsidRPr="00A64934" w:rsidRDefault="001E2973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071377DC" w:rsidR="00D0215E" w:rsidRPr="00A64934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75D5C3BE" w:rsidR="00D0215E" w:rsidRPr="00A64934" w:rsidRDefault="00B12C88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ción de Carné de ONUSAL</w:t>
            </w:r>
          </w:p>
        </w:tc>
        <w:tc>
          <w:tcPr>
            <w:tcW w:w="2268" w:type="dxa"/>
          </w:tcPr>
          <w:p w14:paraId="18DBE2CD" w14:textId="4D81F706" w:rsidR="00D0215E" w:rsidRPr="00A64934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A64934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664838D5" w:rsidR="00126992" w:rsidRDefault="00BD2039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55728E9F" w:rsidR="00D0215E" w:rsidRPr="005340FA" w:rsidRDefault="00BD2039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D668E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6E4748" w:rsidRPr="00A64934" w14:paraId="28E9B066" w14:textId="77777777" w:rsidTr="005340FA">
        <w:trPr>
          <w:trHeight w:val="361"/>
        </w:trPr>
        <w:tc>
          <w:tcPr>
            <w:tcW w:w="6374" w:type="dxa"/>
          </w:tcPr>
          <w:p w14:paraId="4AF58E20" w14:textId="77777777" w:rsidR="006E4748" w:rsidRPr="005340FA" w:rsidRDefault="006E474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A5131" w14:textId="77777777" w:rsidR="006E4748" w:rsidRDefault="006E474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60EA776D" w14:textId="6CE51E8B" w:rsidR="006E4748" w:rsidRDefault="006E4748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D1B5AE" wp14:editId="72E36821">
            <wp:extent cx="5467350" cy="2743200"/>
            <wp:effectExtent l="0" t="0" r="0" b="0"/>
            <wp:docPr id="13185590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3654F7A-4C5F-0B34-0075-E03580F0B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DC515F" w14:textId="4EFF2298" w:rsidR="007853FA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934AE6B" w14:textId="1789D300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35031D0F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3FB823B8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6420CC51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E7370F">
        <w:rPr>
          <w:rFonts w:ascii="Times New Roman" w:hAnsi="Times New Roman" w:cs="Times New Roman"/>
          <w:sz w:val="24"/>
          <w:szCs w:val="24"/>
        </w:rPr>
        <w:t>julio</w:t>
      </w:r>
      <w:r w:rsidR="00D0215E" w:rsidRPr="00A64934">
        <w:rPr>
          <w:rFonts w:ascii="Times New Roman" w:hAnsi="Times New Roman" w:cs="Times New Roman"/>
          <w:sz w:val="24"/>
          <w:szCs w:val="24"/>
        </w:rPr>
        <w:t>, según el siguiente detalle:</w:t>
      </w: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7862"/>
        <w:gridCol w:w="1068"/>
      </w:tblGrid>
      <w:tr w:rsidR="00D0215E" w:rsidRPr="00A64934" w14:paraId="067CF19B" w14:textId="77777777" w:rsidTr="00002102">
        <w:trPr>
          <w:trHeight w:val="347"/>
        </w:trPr>
        <w:tc>
          <w:tcPr>
            <w:tcW w:w="7862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68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002102">
        <w:trPr>
          <w:trHeight w:val="273"/>
        </w:trPr>
        <w:tc>
          <w:tcPr>
            <w:tcW w:w="7862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68" w:type="dxa"/>
          </w:tcPr>
          <w:p w14:paraId="074AC46B" w14:textId="0CEA6856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B22305" w:rsidRPr="00A64934" w14:paraId="3204D3F1" w14:textId="77777777" w:rsidTr="00002102">
        <w:trPr>
          <w:trHeight w:val="273"/>
        </w:trPr>
        <w:tc>
          <w:tcPr>
            <w:tcW w:w="7862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68" w:type="dxa"/>
          </w:tcPr>
          <w:p w14:paraId="33C5456A" w14:textId="5EC98271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22305" w:rsidRPr="00A64934" w14:paraId="2F86ED10" w14:textId="77777777" w:rsidTr="00002102">
        <w:trPr>
          <w:trHeight w:val="273"/>
        </w:trPr>
        <w:tc>
          <w:tcPr>
            <w:tcW w:w="7862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68" w:type="dxa"/>
          </w:tcPr>
          <w:p w14:paraId="5BCBABB4" w14:textId="0005E7EB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22305" w:rsidRPr="00A64934" w14:paraId="12BA60F5" w14:textId="77777777" w:rsidTr="00002102">
        <w:trPr>
          <w:trHeight w:val="273"/>
        </w:trPr>
        <w:tc>
          <w:tcPr>
            <w:tcW w:w="7862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68" w:type="dxa"/>
          </w:tcPr>
          <w:p w14:paraId="5C7BC17B" w14:textId="3C47407A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2305" w:rsidRPr="00A64934" w14:paraId="5D3068EA" w14:textId="77777777" w:rsidTr="00002102">
        <w:trPr>
          <w:trHeight w:val="273"/>
        </w:trPr>
        <w:tc>
          <w:tcPr>
            <w:tcW w:w="7862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68" w:type="dxa"/>
          </w:tcPr>
          <w:p w14:paraId="58C6C996" w14:textId="72A14434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22305" w:rsidRPr="00A64934" w14:paraId="557E8611" w14:textId="77777777" w:rsidTr="00002102">
        <w:trPr>
          <w:trHeight w:val="259"/>
        </w:trPr>
        <w:tc>
          <w:tcPr>
            <w:tcW w:w="7862" w:type="dxa"/>
          </w:tcPr>
          <w:p w14:paraId="2689B692" w14:textId="019D74AB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Morazán </w:t>
            </w:r>
          </w:p>
        </w:tc>
        <w:tc>
          <w:tcPr>
            <w:tcW w:w="1068" w:type="dxa"/>
          </w:tcPr>
          <w:p w14:paraId="0C2DD62F" w14:textId="5372EED0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2305" w:rsidRPr="00A64934" w14:paraId="7C8A2E29" w14:textId="77777777" w:rsidTr="00002102">
        <w:trPr>
          <w:trHeight w:val="273"/>
        </w:trPr>
        <w:tc>
          <w:tcPr>
            <w:tcW w:w="7862" w:type="dxa"/>
          </w:tcPr>
          <w:p w14:paraId="53AA5401" w14:textId="4D77D7DC" w:rsidR="00B22305" w:rsidRPr="00A64934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sonate </w:t>
            </w:r>
          </w:p>
        </w:tc>
        <w:tc>
          <w:tcPr>
            <w:tcW w:w="1068" w:type="dxa"/>
          </w:tcPr>
          <w:p w14:paraId="48659822" w14:textId="7C321752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A6B" w:rsidRPr="00A64934" w14:paraId="2CF19532" w14:textId="77777777" w:rsidTr="00002102">
        <w:trPr>
          <w:trHeight w:val="273"/>
        </w:trPr>
        <w:tc>
          <w:tcPr>
            <w:tcW w:w="7862" w:type="dxa"/>
          </w:tcPr>
          <w:p w14:paraId="76BA2C67" w14:textId="4C4E326C" w:rsidR="00244A6B" w:rsidRPr="00A64934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Ana</w:t>
            </w:r>
          </w:p>
        </w:tc>
        <w:tc>
          <w:tcPr>
            <w:tcW w:w="1068" w:type="dxa"/>
          </w:tcPr>
          <w:p w14:paraId="5F467489" w14:textId="66034E50" w:rsidR="00244A6B" w:rsidRPr="002E4CDF" w:rsidRDefault="00BD2039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B11C05" w:rsidRPr="00A64934" w14:paraId="1AA44690" w14:textId="77777777" w:rsidTr="00002102">
        <w:trPr>
          <w:trHeight w:val="273"/>
        </w:trPr>
        <w:tc>
          <w:tcPr>
            <w:tcW w:w="7862" w:type="dxa"/>
          </w:tcPr>
          <w:p w14:paraId="3BDA0D47" w14:textId="18D7FA0B" w:rsidR="00B11C05" w:rsidRDefault="00B11C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Vicente </w:t>
            </w:r>
          </w:p>
        </w:tc>
        <w:tc>
          <w:tcPr>
            <w:tcW w:w="1068" w:type="dxa"/>
          </w:tcPr>
          <w:p w14:paraId="373C2D57" w14:textId="6029F470" w:rsidR="00B11C05" w:rsidRDefault="00BD2039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B22305" w:rsidRPr="005340FA" w14:paraId="35945F5F" w14:textId="77777777" w:rsidTr="00002102">
        <w:trPr>
          <w:trHeight w:val="259"/>
        </w:trPr>
        <w:tc>
          <w:tcPr>
            <w:tcW w:w="7862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68" w:type="dxa"/>
          </w:tcPr>
          <w:p w14:paraId="393807EA" w14:textId="08096F27" w:rsidR="00B22305" w:rsidRPr="005340FA" w:rsidRDefault="00BD7A13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1</w:t>
            </w:r>
          </w:p>
        </w:tc>
      </w:tr>
    </w:tbl>
    <w:p w14:paraId="40067878" w14:textId="77777777" w:rsidR="00DA32C4" w:rsidRDefault="00DA32C4" w:rsidP="00482E0E">
      <w:pPr>
        <w:rPr>
          <w:rFonts w:ascii="Times New Roman" w:hAnsi="Times New Roman" w:cs="Times New Roman"/>
          <w:sz w:val="24"/>
          <w:szCs w:val="24"/>
        </w:rPr>
      </w:pPr>
    </w:p>
    <w:p w14:paraId="09091049" w14:textId="5A066446" w:rsidR="00DA32C4" w:rsidRPr="00A64934" w:rsidRDefault="00DA32C4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A799" wp14:editId="5EEB0F96">
            <wp:extent cx="5600700" cy="2667000"/>
            <wp:effectExtent l="19050" t="19050" r="19050" b="19050"/>
            <wp:docPr id="9991162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244471-CD89-27B9-6216-7659666DD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415CBE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72090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E969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2E788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0433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8A862" w14:textId="77777777" w:rsidR="00002102" w:rsidRDefault="00002102" w:rsidP="000021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771" w14:textId="4818F7D6" w:rsidR="00497393" w:rsidRPr="00AB695C" w:rsidRDefault="00497393" w:rsidP="00002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  <w:r w:rsidR="0000210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586F492F" w14:textId="77777777" w:rsidR="00002102" w:rsidRDefault="00002102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30EB92E6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0F5E1679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poyo en trámites en convocatorias de Transferencia de Tierras, Vivienda y Productividad.</w:t>
      </w:r>
    </w:p>
    <w:p w14:paraId="4B398A70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.</w:t>
      </w:r>
    </w:p>
    <w:p w14:paraId="7980BD7B" w14:textId="08E85E50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2ED7FD3A" w14:textId="77777777" w:rsidR="00E65054" w:rsidRPr="009A0A86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2F1A78C8" w14:textId="77777777" w:rsidR="00E65054" w:rsidRDefault="00E65054" w:rsidP="00E65054">
      <w:pPr>
        <w:pStyle w:val="Textoindependiente"/>
        <w:spacing w:before="226"/>
        <w:rPr>
          <w:spacing w:val="-4"/>
          <w:w w:val="110"/>
        </w:rPr>
      </w:pPr>
    </w:p>
    <w:p w14:paraId="12119AD2" w14:textId="77777777" w:rsidR="00E65054" w:rsidRDefault="00E65054" w:rsidP="00E65054">
      <w:pPr>
        <w:pStyle w:val="Textoindependiente"/>
        <w:spacing w:before="226"/>
      </w:pP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202DB0AF" w14:textId="77777777" w:rsidR="002A2B25" w:rsidRDefault="002A2B25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7F324AF" w14:textId="77777777" w:rsidR="00AE349A" w:rsidRDefault="00AE349A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5971F1B0" w14:textId="77777777" w:rsidR="00AE349A" w:rsidRDefault="00AE349A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7645EF4D" w14:textId="77777777" w:rsidR="00AE349A" w:rsidRDefault="00AE349A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0351DADD" w:rsidR="00975BD7" w:rsidRDefault="00E65054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6A09A2B6" w14:textId="327EE114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5A22D0">
        <w:rPr>
          <w:rFonts w:ascii="Georgia" w:hAnsi="Georgia"/>
          <w:b/>
          <w:bCs/>
          <w:w w:val="110"/>
          <w:sz w:val="24"/>
        </w:rPr>
        <w:t xml:space="preserve"> 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6A59E" w14:textId="6B1D8743" w:rsidR="00E65054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15D6B7FD" w14:textId="77777777" w:rsidR="00286F7D" w:rsidRDefault="00286F7D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0675C2">
      <w:pPr>
        <w:spacing w:before="139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ind w:right="59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0675C2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975BD7">
      <w:pPr>
        <w:pStyle w:val="Prrafodelista"/>
        <w:spacing w:line="240" w:lineRule="auto"/>
        <w:ind w:left="940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5386AE4F" w14:textId="77777777" w:rsidR="00CA1D08" w:rsidRDefault="00CA1D08" w:rsidP="000675C2">
      <w:pPr>
        <w:rPr>
          <w:w w:val="105"/>
          <w:sz w:val="26"/>
        </w:rPr>
      </w:pPr>
    </w:p>
    <w:p w14:paraId="1154E930" w14:textId="77777777" w:rsidR="002A2B25" w:rsidRDefault="002A2B25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6715A" w14:textId="77777777" w:rsidR="00CA1D08" w:rsidRDefault="00CA1D08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7AE6D9ED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</w:t>
      </w:r>
      <w:r w:rsidR="005A22D0">
        <w:rPr>
          <w:rFonts w:ascii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N Y GASTOS FUNERARIOS POR VETERANO FALLECIDO PARA UN MENOR DE EDAD.</w:t>
      </w:r>
    </w:p>
    <w:p w14:paraId="706FFF25" w14:textId="77777777" w:rsidR="00286F7D" w:rsidRPr="003E4587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286F7D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286F7D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286F7D">
      <w:pPr>
        <w:pStyle w:val="Prrafodelista"/>
        <w:numPr>
          <w:ilvl w:val="0"/>
          <w:numId w:val="13"/>
        </w:numPr>
        <w:spacing w:before="284" w:line="228" w:lineRule="auto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5A2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0675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88FD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C384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Pr="00286F7D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sectPr w:rsidR="009A0A86" w:rsidRPr="00286F7D" w:rsidSect="00C836E1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70E0" w14:textId="77777777" w:rsidR="00B7046F" w:rsidRDefault="00B7046F" w:rsidP="00472661">
      <w:pPr>
        <w:spacing w:after="0" w:line="240" w:lineRule="auto"/>
      </w:pPr>
      <w:r>
        <w:separator/>
      </w:r>
    </w:p>
  </w:endnote>
  <w:endnote w:type="continuationSeparator" w:id="0">
    <w:p w14:paraId="759A1FD4" w14:textId="77777777" w:rsidR="00B7046F" w:rsidRDefault="00B7046F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EA17D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96B1E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B4DE" w14:textId="77777777" w:rsidR="00B7046F" w:rsidRDefault="00B7046F" w:rsidP="00472661">
      <w:pPr>
        <w:spacing w:after="0" w:line="240" w:lineRule="auto"/>
      </w:pPr>
      <w:r>
        <w:separator/>
      </w:r>
    </w:p>
  </w:footnote>
  <w:footnote w:type="continuationSeparator" w:id="0">
    <w:p w14:paraId="488A5C59" w14:textId="77777777" w:rsidR="00B7046F" w:rsidRDefault="00B7046F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6E5C27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3"/>
  </w:num>
  <w:num w:numId="11" w16cid:durableId="2067873893">
    <w:abstractNumId w:val="1"/>
  </w:num>
  <w:num w:numId="12" w16cid:durableId="1322662067">
    <w:abstractNumId w:val="12"/>
  </w:num>
  <w:num w:numId="13" w16cid:durableId="1290937084">
    <w:abstractNumId w:val="11"/>
  </w:num>
  <w:num w:numId="14" w16cid:durableId="1444572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2102"/>
    <w:rsid w:val="00004A7F"/>
    <w:rsid w:val="000127CD"/>
    <w:rsid w:val="00014D9C"/>
    <w:rsid w:val="00016360"/>
    <w:rsid w:val="00016E05"/>
    <w:rsid w:val="00026CA0"/>
    <w:rsid w:val="0004366C"/>
    <w:rsid w:val="00063E57"/>
    <w:rsid w:val="000675C2"/>
    <w:rsid w:val="000712A8"/>
    <w:rsid w:val="00076579"/>
    <w:rsid w:val="00083E91"/>
    <w:rsid w:val="00086630"/>
    <w:rsid w:val="00093C7E"/>
    <w:rsid w:val="000A4CD3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33373"/>
    <w:rsid w:val="001732FB"/>
    <w:rsid w:val="00173366"/>
    <w:rsid w:val="00176ED8"/>
    <w:rsid w:val="00185532"/>
    <w:rsid w:val="00185CE8"/>
    <w:rsid w:val="00186B73"/>
    <w:rsid w:val="001912C4"/>
    <w:rsid w:val="00194649"/>
    <w:rsid w:val="00197535"/>
    <w:rsid w:val="001C70D5"/>
    <w:rsid w:val="001E2973"/>
    <w:rsid w:val="001E65B4"/>
    <w:rsid w:val="001F1FE6"/>
    <w:rsid w:val="00220154"/>
    <w:rsid w:val="002325D3"/>
    <w:rsid w:val="00244A6B"/>
    <w:rsid w:val="002475DE"/>
    <w:rsid w:val="00274C73"/>
    <w:rsid w:val="00286F7D"/>
    <w:rsid w:val="00287FB8"/>
    <w:rsid w:val="002908D8"/>
    <w:rsid w:val="00293020"/>
    <w:rsid w:val="002A2B25"/>
    <w:rsid w:val="002A6848"/>
    <w:rsid w:val="002C227A"/>
    <w:rsid w:val="002C249C"/>
    <w:rsid w:val="002D5CBA"/>
    <w:rsid w:val="002D5CD9"/>
    <w:rsid w:val="002E2111"/>
    <w:rsid w:val="002E4CDF"/>
    <w:rsid w:val="002E65DF"/>
    <w:rsid w:val="00310A4E"/>
    <w:rsid w:val="003325AB"/>
    <w:rsid w:val="00333087"/>
    <w:rsid w:val="003456E8"/>
    <w:rsid w:val="003457FA"/>
    <w:rsid w:val="00345B20"/>
    <w:rsid w:val="00357126"/>
    <w:rsid w:val="00380E71"/>
    <w:rsid w:val="00383A90"/>
    <w:rsid w:val="00387CFB"/>
    <w:rsid w:val="003966B0"/>
    <w:rsid w:val="00397939"/>
    <w:rsid w:val="003C0A5A"/>
    <w:rsid w:val="003C1359"/>
    <w:rsid w:val="003C6492"/>
    <w:rsid w:val="003E3859"/>
    <w:rsid w:val="003E4587"/>
    <w:rsid w:val="003E4BF6"/>
    <w:rsid w:val="003E4ED4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7393"/>
    <w:rsid w:val="004A3B1A"/>
    <w:rsid w:val="004C4E3F"/>
    <w:rsid w:val="004D1C26"/>
    <w:rsid w:val="004D58B7"/>
    <w:rsid w:val="004E4EF1"/>
    <w:rsid w:val="004E4FF3"/>
    <w:rsid w:val="004F1B83"/>
    <w:rsid w:val="00501DA7"/>
    <w:rsid w:val="00506CA2"/>
    <w:rsid w:val="00511420"/>
    <w:rsid w:val="0051270C"/>
    <w:rsid w:val="00523673"/>
    <w:rsid w:val="005340FA"/>
    <w:rsid w:val="00543CAE"/>
    <w:rsid w:val="00544657"/>
    <w:rsid w:val="00553C3F"/>
    <w:rsid w:val="0055518B"/>
    <w:rsid w:val="00560480"/>
    <w:rsid w:val="005630D5"/>
    <w:rsid w:val="00570763"/>
    <w:rsid w:val="00586025"/>
    <w:rsid w:val="005A22D0"/>
    <w:rsid w:val="005A61BA"/>
    <w:rsid w:val="005B12D2"/>
    <w:rsid w:val="005B3875"/>
    <w:rsid w:val="005B4709"/>
    <w:rsid w:val="005C3807"/>
    <w:rsid w:val="005D0131"/>
    <w:rsid w:val="005D3C48"/>
    <w:rsid w:val="005D574A"/>
    <w:rsid w:val="005E3D30"/>
    <w:rsid w:val="005E76B9"/>
    <w:rsid w:val="00602B8B"/>
    <w:rsid w:val="0060402E"/>
    <w:rsid w:val="00610430"/>
    <w:rsid w:val="00617395"/>
    <w:rsid w:val="00624956"/>
    <w:rsid w:val="00653768"/>
    <w:rsid w:val="006653A1"/>
    <w:rsid w:val="006669FD"/>
    <w:rsid w:val="00697531"/>
    <w:rsid w:val="006A1B01"/>
    <w:rsid w:val="006A6B06"/>
    <w:rsid w:val="006B616D"/>
    <w:rsid w:val="006B7030"/>
    <w:rsid w:val="006D0CC5"/>
    <w:rsid w:val="006D4A2A"/>
    <w:rsid w:val="006E4748"/>
    <w:rsid w:val="0073285A"/>
    <w:rsid w:val="00734661"/>
    <w:rsid w:val="007475C9"/>
    <w:rsid w:val="00761CE7"/>
    <w:rsid w:val="007649ED"/>
    <w:rsid w:val="0077784B"/>
    <w:rsid w:val="007853FA"/>
    <w:rsid w:val="007855D2"/>
    <w:rsid w:val="00790F39"/>
    <w:rsid w:val="00797AC0"/>
    <w:rsid w:val="007A5C43"/>
    <w:rsid w:val="007B2545"/>
    <w:rsid w:val="007B39A0"/>
    <w:rsid w:val="007D0EB3"/>
    <w:rsid w:val="007D4C5F"/>
    <w:rsid w:val="007E6D1C"/>
    <w:rsid w:val="007F3CD5"/>
    <w:rsid w:val="00814EA4"/>
    <w:rsid w:val="0082102D"/>
    <w:rsid w:val="00824EBD"/>
    <w:rsid w:val="008323CF"/>
    <w:rsid w:val="00843612"/>
    <w:rsid w:val="00844C10"/>
    <w:rsid w:val="00845299"/>
    <w:rsid w:val="0087245F"/>
    <w:rsid w:val="008A6BDD"/>
    <w:rsid w:val="008B16C7"/>
    <w:rsid w:val="008B1803"/>
    <w:rsid w:val="008E64DF"/>
    <w:rsid w:val="008F03CB"/>
    <w:rsid w:val="008F4E72"/>
    <w:rsid w:val="008F62B0"/>
    <w:rsid w:val="008F62F5"/>
    <w:rsid w:val="00902C02"/>
    <w:rsid w:val="00904AC5"/>
    <w:rsid w:val="009079E2"/>
    <w:rsid w:val="00912798"/>
    <w:rsid w:val="00922893"/>
    <w:rsid w:val="0092369B"/>
    <w:rsid w:val="00924B38"/>
    <w:rsid w:val="00934207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A054B5"/>
    <w:rsid w:val="00A2648C"/>
    <w:rsid w:val="00A41037"/>
    <w:rsid w:val="00A468B7"/>
    <w:rsid w:val="00A64934"/>
    <w:rsid w:val="00A65D92"/>
    <w:rsid w:val="00A70EA0"/>
    <w:rsid w:val="00A714EE"/>
    <w:rsid w:val="00A803FF"/>
    <w:rsid w:val="00A821D3"/>
    <w:rsid w:val="00A82FC9"/>
    <w:rsid w:val="00A940DE"/>
    <w:rsid w:val="00AA7C91"/>
    <w:rsid w:val="00AB4087"/>
    <w:rsid w:val="00AB695C"/>
    <w:rsid w:val="00AC3C98"/>
    <w:rsid w:val="00AC6A8A"/>
    <w:rsid w:val="00AD4EF8"/>
    <w:rsid w:val="00AE349A"/>
    <w:rsid w:val="00AE7905"/>
    <w:rsid w:val="00AF3965"/>
    <w:rsid w:val="00B11C05"/>
    <w:rsid w:val="00B12C88"/>
    <w:rsid w:val="00B22305"/>
    <w:rsid w:val="00B7046F"/>
    <w:rsid w:val="00B74305"/>
    <w:rsid w:val="00B748B9"/>
    <w:rsid w:val="00B84253"/>
    <w:rsid w:val="00B903FD"/>
    <w:rsid w:val="00B923FE"/>
    <w:rsid w:val="00BA328F"/>
    <w:rsid w:val="00BA4388"/>
    <w:rsid w:val="00BA4FA6"/>
    <w:rsid w:val="00BD2039"/>
    <w:rsid w:val="00BD668E"/>
    <w:rsid w:val="00BD7A13"/>
    <w:rsid w:val="00BF599B"/>
    <w:rsid w:val="00C13FCD"/>
    <w:rsid w:val="00C236E8"/>
    <w:rsid w:val="00C2524C"/>
    <w:rsid w:val="00C41290"/>
    <w:rsid w:val="00C51812"/>
    <w:rsid w:val="00C5409B"/>
    <w:rsid w:val="00C70176"/>
    <w:rsid w:val="00C836E1"/>
    <w:rsid w:val="00C83FEC"/>
    <w:rsid w:val="00C84412"/>
    <w:rsid w:val="00CA1D08"/>
    <w:rsid w:val="00CA3618"/>
    <w:rsid w:val="00CB0BAF"/>
    <w:rsid w:val="00CB5864"/>
    <w:rsid w:val="00CC1CC5"/>
    <w:rsid w:val="00CC6445"/>
    <w:rsid w:val="00CE4498"/>
    <w:rsid w:val="00CF4685"/>
    <w:rsid w:val="00D0215E"/>
    <w:rsid w:val="00D11C0D"/>
    <w:rsid w:val="00D21124"/>
    <w:rsid w:val="00D41931"/>
    <w:rsid w:val="00D622D7"/>
    <w:rsid w:val="00D65887"/>
    <w:rsid w:val="00D667D0"/>
    <w:rsid w:val="00D8393E"/>
    <w:rsid w:val="00D84803"/>
    <w:rsid w:val="00D85262"/>
    <w:rsid w:val="00D970C2"/>
    <w:rsid w:val="00DA0379"/>
    <w:rsid w:val="00DA32C4"/>
    <w:rsid w:val="00DB41D3"/>
    <w:rsid w:val="00DC4D7B"/>
    <w:rsid w:val="00DC7423"/>
    <w:rsid w:val="00DE14E9"/>
    <w:rsid w:val="00DE7AD5"/>
    <w:rsid w:val="00E2506D"/>
    <w:rsid w:val="00E32493"/>
    <w:rsid w:val="00E51EC3"/>
    <w:rsid w:val="00E53436"/>
    <w:rsid w:val="00E60FE7"/>
    <w:rsid w:val="00E65054"/>
    <w:rsid w:val="00E7370F"/>
    <w:rsid w:val="00E77FCC"/>
    <w:rsid w:val="00EA4A7B"/>
    <w:rsid w:val="00EB411F"/>
    <w:rsid w:val="00EB5026"/>
    <w:rsid w:val="00EB5BB6"/>
    <w:rsid w:val="00EB79B2"/>
    <w:rsid w:val="00EC18C7"/>
    <w:rsid w:val="00EC6CBB"/>
    <w:rsid w:val="00EE667C"/>
    <w:rsid w:val="00F02C63"/>
    <w:rsid w:val="00F15798"/>
    <w:rsid w:val="00F318A7"/>
    <w:rsid w:val="00F32B8D"/>
    <w:rsid w:val="00F43BB1"/>
    <w:rsid w:val="00F46487"/>
    <w:rsid w:val="00F4704F"/>
    <w:rsid w:val="00F715FB"/>
    <w:rsid w:val="00F77378"/>
    <w:rsid w:val="00FA5EFC"/>
    <w:rsid w:val="00FA6CFF"/>
    <w:rsid w:val="00FA6FBF"/>
    <w:rsid w:val="00FB3DD4"/>
    <w:rsid w:val="00FC08F3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20-44BA-B8FF-E26A813F4F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20-44BA-B8FF-E26A813F4F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20-44BA-B8FF-E26A813F4F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20-44BA-B8FF-E26A813F4F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420-44BA-B8FF-E26A813F4F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Inscripción de Sobreviviente </c:v>
                </c:pt>
                <c:pt idx="3">
                  <c:v>Solicitud de pago de Servicios Funerarios </c:v>
                </c:pt>
                <c:pt idx="4">
                  <c:v>Consultas Generale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D-4B7F-8DA1-A2B472CEDCC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9091006481331"/>
          <c:y val="0"/>
          <c:w val="0.80628278608031134"/>
          <c:h val="0.83715110611173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2!$D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rgbClr val="C0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C$4:$C$14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Morazán </c:v>
                </c:pt>
                <c:pt idx="6">
                  <c:v>Sonsonate </c:v>
                </c:pt>
                <c:pt idx="7">
                  <c:v>Santa Ana</c:v>
                </c:pt>
                <c:pt idx="8">
                  <c:v>San Vicente </c:v>
                </c:pt>
                <c:pt idx="9">
                  <c:v>TOTAL</c:v>
                </c:pt>
              </c:strCache>
            </c:strRef>
          </c:cat>
          <c:val>
            <c:numRef>
              <c:f>Hoja2!$D$4:$D$14</c:f>
              <c:numCache>
                <c:formatCode>General</c:formatCode>
                <c:ptCount val="11"/>
                <c:pt idx="0">
                  <c:v>740</c:v>
                </c:pt>
                <c:pt idx="1">
                  <c:v>107</c:v>
                </c:pt>
                <c:pt idx="2">
                  <c:v>82</c:v>
                </c:pt>
                <c:pt idx="3">
                  <c:v>6</c:v>
                </c:pt>
                <c:pt idx="4">
                  <c:v>39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6F-4C04-941E-D83770F19D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65019696"/>
        <c:axId val="1771088336"/>
      </c:barChart>
      <c:catAx>
        <c:axId val="166501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71088336"/>
        <c:crosses val="autoZero"/>
        <c:auto val="1"/>
        <c:lblAlgn val="ctr"/>
        <c:lblOffset val="100"/>
        <c:noMultiLvlLbl val="0"/>
      </c:catAx>
      <c:valAx>
        <c:axId val="177108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6501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>
        <a:lumMod val="50000"/>
        <a:lumOff val="50000"/>
      </a:schemeClr>
    </a:solidFill>
    <a:ln w="28575">
      <a:solidFill>
        <a:schemeClr val="accent2">
          <a:lumMod val="60000"/>
          <a:lumOff val="40000"/>
        </a:schemeClr>
      </a:solidFill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087-469D-9325-FB611A720B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087-469D-9325-FB611A720B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1">
                  <c:v>Consultas de Gastos Funerarios</c:v>
                </c:pt>
                <c:pt idx="2">
                  <c:v>Consultas de Pensión de Veteranos, Excombatientes y de viudas. </c:v>
                </c:pt>
                <c:pt idx="5">
                  <c:v>Reporte de Fallecido </c:v>
                </c:pt>
                <c:pt idx="6">
                  <c:v>Trámites de pensión por Fallecimiento</c:v>
                </c:pt>
                <c:pt idx="7">
                  <c:v>Trámites de Gastios Funerario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1">
                  <c:v>9</c:v>
                </c:pt>
                <c:pt idx="2">
                  <c:v>3</c:v>
                </c:pt>
                <c:pt idx="5">
                  <c:v>10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E1-4902-BA72-CD1719303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E1-4902-BA72-CD1719303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E1-4902-BA72-CD1719303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E1-4902-BA72-CD17193033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Sobrevivencias de veteranos, Excombatientes y Personas con Discapacidad.</c:v>
                </c:pt>
                <c:pt idx="3">
                  <c:v>Subsana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19</c:v>
                </c:pt>
                <c:pt idx="2">
                  <c:v>5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7-40D5-B003-021F1880A7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30E-47EA-8202-A32B14398F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30E-47EA-8202-A32B14398F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30E-47EA-8202-A32B14398F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30E-47EA-8202-A32B14398F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30E-47EA-8202-A32B14398FA3}"/>
              </c:ext>
            </c:extLst>
          </c:dPt>
          <c:dLbls>
            <c:dLbl>
              <c:idx val="2"/>
              <c:layout>
                <c:manualLayout>
                  <c:x val="-8.088234394993471E-2"/>
                  <c:y val="5.5969670457859444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9883527454243E-2"/>
                      <c:h val="8.09010585388538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30E-47EA-8202-A32B14398FA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5:$C$29</c:f>
              <c:strCache>
                <c:ptCount val="5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D$25:$D$29</c:f>
              <c:numCache>
                <c:formatCode>General</c:formatCode>
                <c:ptCount val="5"/>
                <c:pt idx="0">
                  <c:v>30</c:v>
                </c:pt>
                <c:pt idx="1">
                  <c:v>6</c:v>
                </c:pt>
                <c:pt idx="2">
                  <c:v>2</c:v>
                </c:pt>
                <c:pt idx="3">
                  <c:v>15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0E-47EA-8202-A32B14398F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B3B-48D1-B71D-B9408A18D4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B3B-48D1-B71D-B9408A18D4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B3B-48D1-B71D-B9408A18D4A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B3B-48D1-B71D-B9408A18D4AA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3B-48D1-B71D-B9408A18D4AA}"/>
                </c:ext>
              </c:extLst>
            </c:dLbl>
            <c:dLbl>
              <c:idx val="2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3B-48D1-B71D-B9408A18D4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5:$C$8</c:f>
              <c:strCache>
                <c:ptCount val="4"/>
                <c:pt idx="0">
                  <c:v>Citas para lentes (óptica)</c:v>
                </c:pt>
                <c:pt idx="1">
                  <c:v>Citas medicas </c:v>
                </c:pt>
                <c:pt idx="2">
                  <c:v>Retiro de medicamentos </c:v>
                </c:pt>
                <c:pt idx="3">
                  <c:v>Consultas de Salud </c:v>
                </c:pt>
              </c:strCache>
            </c:strRef>
          </c:cat>
          <c:val>
            <c:numRef>
              <c:f>Hoja1!$D$5:$D$8</c:f>
              <c:numCache>
                <c:formatCode>General</c:formatCode>
                <c:ptCount val="4"/>
                <c:pt idx="0">
                  <c:v>212</c:v>
                </c:pt>
                <c:pt idx="1">
                  <c:v>5</c:v>
                </c:pt>
                <c:pt idx="2">
                  <c:v>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3B-48D1-B71D-B9408A18D4A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A3-4216-AF40-79C227023C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A3-4216-AF40-79C227023C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A3-4216-AF40-79C227023C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A3-4216-AF40-79C227023C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A3-4216-AF40-79C227023CA6}"/>
              </c:ext>
            </c:extLst>
          </c:dPt>
          <c:dLbls>
            <c:dLbl>
              <c:idx val="1"/>
              <c:layout>
                <c:manualLayout>
                  <c:x val="-2.5435517338238355E-2"/>
                  <c:y val="-0.29278558930133725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67433831990795E-2"/>
                      <c:h val="8.4146981627296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A3-4216-AF40-79C227023CA6}"/>
                </c:ext>
              </c:extLst>
            </c:dLbl>
            <c:dLbl>
              <c:idx val="2"/>
              <c:layout>
                <c:manualLayout>
                  <c:x val="2.5002582387213104E-2"/>
                  <c:y val="7.93650793650793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3-4216-AF40-79C227023CA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3"/>
                <c:pt idx="0">
                  <c:v>Consultas generales del área de Créditos </c:v>
                </c:pt>
                <c:pt idx="1">
                  <c:v>Trámites de Créditos </c:v>
                </c:pt>
                <c:pt idx="2">
                  <c:v>Presolicitud de Credi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1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A3-4216-AF40-79C227023CA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7856854199324046"/>
          <c:y val="0.33482002249718784"/>
          <c:w val="0.30762248217246724"/>
          <c:h val="0.42956630421197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35-4938-9144-1A88E5649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35-4938-9144-1A88E5649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35-4938-9144-1A88E56492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35-4938-9144-1A88E5649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C$6:$C$9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Recepción de Carné de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2!$D$6:$D$9</c:f>
              <c:numCache>
                <c:formatCode>General</c:formatCode>
                <c:ptCount val="4"/>
                <c:pt idx="0">
                  <c:v>206</c:v>
                </c:pt>
                <c:pt idx="1">
                  <c:v>37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35-4938-9144-1A88E56492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osé Mártir Centeno Valle</cp:lastModifiedBy>
  <cp:revision>9</cp:revision>
  <cp:lastPrinted>2023-09-07T17:33:00Z</cp:lastPrinted>
  <dcterms:created xsi:type="dcterms:W3CDTF">2023-09-07T15:06:00Z</dcterms:created>
  <dcterms:modified xsi:type="dcterms:W3CDTF">2023-09-07T17:42:00Z</dcterms:modified>
</cp:coreProperties>
</file>